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814"/>
        <w:gridCol w:w="3699"/>
        <w:gridCol w:w="3944"/>
      </w:tblGrid>
      <w:tr w:rsidR="000658CA" w:rsidRPr="000658CA" w:rsidTr="00D3531C">
        <w:trPr>
          <w:trHeight w:val="273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4F3" w:rsidRPr="000658CA" w:rsidRDefault="00EB14F3">
            <w:pPr>
              <w:pStyle w:val="Balk4"/>
              <w:rPr>
                <w:sz w:val="16"/>
                <w:szCs w:val="16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0658CA">
              <w:rPr>
                <w:b/>
                <w:sz w:val="16"/>
                <w:szCs w:val="16"/>
                <w:lang w:val="tr-TR"/>
              </w:rPr>
              <w:t>II.Sınıf</w:t>
            </w:r>
            <w:proofErr w:type="spellEnd"/>
            <w:proofErr w:type="gramEnd"/>
          </w:p>
        </w:tc>
      </w:tr>
      <w:tr w:rsidR="001A0178" w:rsidRPr="000658CA" w:rsidTr="00D3531C">
        <w:trPr>
          <w:cantSplit/>
        </w:trPr>
        <w:tc>
          <w:tcPr>
            <w:tcW w:w="327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F47470" w:rsidRDefault="0071633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7</w:t>
            </w:r>
            <w:r w:rsidR="00F47470">
              <w:rPr>
                <w:b/>
                <w:sz w:val="16"/>
                <w:szCs w:val="16"/>
                <w:lang w:val="tr-TR"/>
              </w:rPr>
              <w:t>.01.2020</w:t>
            </w:r>
          </w:p>
          <w:p w:rsidR="001A0178" w:rsidRPr="000658CA" w:rsidRDefault="001A017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 xml:space="preserve">ENDÜSTRİYEL ÖLÇÜM TEKNİKLERİ(A) </w:t>
            </w:r>
            <w:r>
              <w:rPr>
                <w:sz w:val="16"/>
                <w:szCs w:val="16"/>
              </w:rPr>
              <w:t>(47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D605EB">
              <w:rPr>
                <w:sz w:val="16"/>
                <w:szCs w:val="16"/>
                <w:lang w:val="tr-TR"/>
              </w:rPr>
              <w:t>İMALAT İ</w:t>
            </w:r>
            <w:r>
              <w:rPr>
                <w:sz w:val="16"/>
                <w:szCs w:val="16"/>
                <w:lang w:val="tr-TR"/>
              </w:rPr>
              <w:t>ŞLEMLERİ VE MALZEME BİLGİSİ(A) (66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70785B">
              <w:rPr>
                <w:sz w:val="16"/>
                <w:szCs w:val="16"/>
                <w:lang w:val="tr-TR"/>
              </w:rPr>
              <w:t xml:space="preserve">MATEMATİK I(A) </w:t>
            </w:r>
            <w:r>
              <w:rPr>
                <w:sz w:val="16"/>
                <w:szCs w:val="16"/>
                <w:lang w:val="tr-TR"/>
              </w:rPr>
              <w:t>(70)</w:t>
            </w:r>
          </w:p>
          <w:p w:rsidR="00D3531C" w:rsidRPr="00B37510" w:rsidRDefault="00D3531C" w:rsidP="00B37510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9609C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785E3B">
              <w:rPr>
                <w:sz w:val="16"/>
                <w:szCs w:val="16"/>
                <w:lang w:val="tr-TR"/>
              </w:rPr>
              <w:t>MEKATRONİĞİN TEMELLERİ(A)</w:t>
            </w:r>
            <w:r>
              <w:rPr>
                <w:sz w:val="16"/>
                <w:szCs w:val="16"/>
                <w:lang w:val="tr-TR"/>
              </w:rPr>
              <w:t xml:space="preserve"> (64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896E01">
              <w:rPr>
                <w:sz w:val="16"/>
                <w:szCs w:val="16"/>
              </w:rPr>
              <w:t xml:space="preserve">ELEKTRİK MOTORLARI VE SÜRÜCÜLERİ (A) </w:t>
            </w:r>
            <w:r>
              <w:rPr>
                <w:sz w:val="16"/>
                <w:szCs w:val="16"/>
              </w:rPr>
              <w:t>(48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jc w:val="center"/>
              <w:rPr>
                <w:sz w:val="16"/>
                <w:szCs w:val="16"/>
              </w:rPr>
            </w:pPr>
            <w:r w:rsidRPr="00896E01">
              <w:rPr>
                <w:sz w:val="16"/>
                <w:szCs w:val="16"/>
              </w:rPr>
              <w:t xml:space="preserve">ARIZA BULMA BAKIM VE ONARIM(A) </w:t>
            </w:r>
            <w:r>
              <w:rPr>
                <w:sz w:val="16"/>
                <w:szCs w:val="16"/>
              </w:rPr>
              <w:t>(16)</w:t>
            </w:r>
          </w:p>
          <w:p w:rsidR="00D3531C" w:rsidRPr="001D3759" w:rsidRDefault="00D3531C" w:rsidP="00B37510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9C0" w:rsidRDefault="009609C0" w:rsidP="009609C0">
            <w:pPr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 xml:space="preserve">OTOMOTİVDE MEKATRONİK </w:t>
            </w:r>
            <w:r>
              <w:rPr>
                <w:sz w:val="16"/>
                <w:szCs w:val="16"/>
              </w:rPr>
              <w:t>SİSTEMLER(A) (17)</w:t>
            </w:r>
          </w:p>
          <w:p w:rsidR="00D3531C" w:rsidRPr="00B37510" w:rsidRDefault="009609C0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D3531C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8.01.2020</w:t>
            </w:r>
          </w:p>
          <w:p w:rsidR="00D3531C" w:rsidRPr="000658CA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1D3759" w:rsidRDefault="00D3531C" w:rsidP="00D3531C">
            <w:pPr>
              <w:tabs>
                <w:tab w:val="left" w:pos="1077"/>
              </w:tabs>
              <w:ind w:firstLine="34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  <w:trHeight w:val="20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5118F1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5118F1">
              <w:rPr>
                <w:sz w:val="16"/>
                <w:szCs w:val="16"/>
                <w:lang w:val="tr-TR"/>
              </w:rPr>
              <w:t>TEMEL BİLGİ TEKNOLOJİSİ KULLANIMI(A) (63)</w:t>
            </w:r>
          </w:p>
          <w:p w:rsidR="00D3531C" w:rsidRPr="00B37510" w:rsidRDefault="00D3531C" w:rsidP="00B37510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5118F1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5118F1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5118F1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>MAKİNE ELEMANLARI(A)</w:t>
            </w:r>
            <w:r>
              <w:rPr>
                <w:sz w:val="16"/>
                <w:szCs w:val="16"/>
              </w:rPr>
              <w:t xml:space="preserve"> (49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416CF9">
              <w:rPr>
                <w:sz w:val="16"/>
                <w:szCs w:val="16"/>
                <w:lang w:val="tr-TR"/>
              </w:rPr>
              <w:t>AL</w:t>
            </w:r>
            <w:r>
              <w:rPr>
                <w:sz w:val="16"/>
                <w:szCs w:val="16"/>
                <w:lang w:val="tr-TR"/>
              </w:rPr>
              <w:t>GILAYICILAR VE EYLEYİCİLER(A) (10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tr-TR"/>
              </w:rPr>
              <w:t xml:space="preserve">13 </w:t>
            </w:r>
            <w:r w:rsidRPr="000658CA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jc w:val="center"/>
              <w:rPr>
                <w:sz w:val="16"/>
                <w:szCs w:val="16"/>
              </w:rPr>
            </w:pPr>
            <w:r w:rsidRPr="00FD7DCB">
              <w:rPr>
                <w:sz w:val="16"/>
                <w:szCs w:val="16"/>
                <w:lang w:val="tr-TR"/>
              </w:rPr>
              <w:t>TEKNİK RESİM(A)</w:t>
            </w:r>
            <w:r>
              <w:rPr>
                <w:sz w:val="16"/>
                <w:szCs w:val="16"/>
                <w:lang w:val="tr-TR"/>
              </w:rPr>
              <w:t xml:space="preserve"> (34) -</w:t>
            </w:r>
            <w:r w:rsidRPr="007F1060">
              <w:rPr>
                <w:sz w:val="16"/>
                <w:szCs w:val="16"/>
              </w:rPr>
              <w:t xml:space="preserve"> TEKNİK RESİM(B)</w:t>
            </w:r>
            <w:r>
              <w:rPr>
                <w:sz w:val="16"/>
                <w:szCs w:val="16"/>
              </w:rPr>
              <w:t xml:space="preserve"> (34)</w:t>
            </w:r>
          </w:p>
          <w:p w:rsidR="00D3531C" w:rsidRPr="001D3759" w:rsidRDefault="00D3531C" w:rsidP="00B3751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D01599">
              <w:rPr>
                <w:sz w:val="16"/>
                <w:szCs w:val="16"/>
              </w:rPr>
              <w:t>ALTERNATİF AKIM DEVRE ANALİZİ(A) (47)</w:t>
            </w:r>
          </w:p>
          <w:p w:rsidR="00D3531C" w:rsidRPr="001D3759" w:rsidRDefault="00D3531C" w:rsidP="00B37510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DB5040" w:rsidRDefault="00F83E34" w:rsidP="00D3531C">
            <w:pPr>
              <w:jc w:val="center"/>
              <w:rPr>
                <w:sz w:val="16"/>
                <w:szCs w:val="16"/>
              </w:rPr>
            </w:pPr>
            <w:r w:rsidRPr="00DB5040">
              <w:rPr>
                <w:sz w:val="16"/>
                <w:szCs w:val="16"/>
              </w:rPr>
              <w:t xml:space="preserve">241011002 </w:t>
            </w:r>
            <w:r w:rsidR="00D3531C" w:rsidRPr="00DB5040">
              <w:rPr>
                <w:sz w:val="16"/>
                <w:szCs w:val="16"/>
              </w:rPr>
              <w:t>İNGİLİZCE I</w:t>
            </w:r>
            <w:r w:rsidR="00F92814" w:rsidRPr="00DB5040">
              <w:rPr>
                <w:sz w:val="16"/>
                <w:szCs w:val="16"/>
              </w:rPr>
              <w:t xml:space="preserve"> (204)</w:t>
            </w:r>
          </w:p>
          <w:p w:rsidR="00027D9B" w:rsidRPr="00CF6D53" w:rsidRDefault="00D3531C" w:rsidP="00B3751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B5040">
              <w:rPr>
                <w:b/>
                <w:sz w:val="16"/>
                <w:szCs w:val="16"/>
              </w:rPr>
              <w:t>Çevre</w:t>
            </w:r>
            <w:proofErr w:type="spellEnd"/>
            <w:r w:rsidRPr="00DB5040">
              <w:rPr>
                <w:b/>
                <w:sz w:val="16"/>
                <w:szCs w:val="16"/>
              </w:rPr>
              <w:t xml:space="preserve"> Lab.- </w:t>
            </w:r>
            <w:proofErr w:type="spellStart"/>
            <w:r w:rsidRPr="00DB5040">
              <w:rPr>
                <w:b/>
                <w:sz w:val="16"/>
                <w:szCs w:val="16"/>
              </w:rPr>
              <w:t>Derslik</w:t>
            </w:r>
            <w:proofErr w:type="spellEnd"/>
            <w:r w:rsidRPr="00DB5040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D3531C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29.01.2020</w:t>
            </w:r>
          </w:p>
          <w:p w:rsidR="00D3531C" w:rsidRPr="000658CA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16B" w:rsidRDefault="006D316B" w:rsidP="006D316B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416CF9">
              <w:rPr>
                <w:sz w:val="16"/>
                <w:szCs w:val="16"/>
                <w:lang w:val="tr-TR"/>
              </w:rPr>
              <w:t>ENDÜSTRİYEL OTOMASYON(A)</w:t>
            </w:r>
            <w:r>
              <w:rPr>
                <w:sz w:val="16"/>
                <w:szCs w:val="16"/>
                <w:lang w:val="tr-TR"/>
              </w:rPr>
              <w:t>(B) (24+22)</w:t>
            </w:r>
          </w:p>
          <w:p w:rsidR="00D3531C" w:rsidRPr="001D3759" w:rsidRDefault="006D316B" w:rsidP="00B37510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  <w:trHeight w:val="13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 ELEKTRONİK(A) (54)</w:t>
            </w:r>
          </w:p>
          <w:p w:rsidR="00B62387" w:rsidRPr="001D3759" w:rsidRDefault="00D3531C" w:rsidP="00B37510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176557" w:rsidP="00D35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T</w:t>
            </w:r>
          </w:p>
          <w:p w:rsidR="00176557" w:rsidRPr="001D3759" w:rsidRDefault="00176557" w:rsidP="00B37510">
            <w:pPr>
              <w:jc w:val="center"/>
              <w:rPr>
                <w:sz w:val="16"/>
                <w:szCs w:val="16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</w:t>
            </w:r>
            <w:r>
              <w:rPr>
                <w:b/>
                <w:sz w:val="16"/>
                <w:szCs w:val="16"/>
                <w:lang w:val="tr-TR"/>
              </w:rPr>
              <w:t xml:space="preserve">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E12D21" w:rsidRDefault="00D3531C" w:rsidP="00B37510">
            <w:pPr>
              <w:jc w:val="center"/>
              <w:rPr>
                <w:sz w:val="16"/>
                <w:szCs w:val="16"/>
                <w:lang w:val="tr-TR"/>
              </w:rPr>
            </w:pPr>
            <w:bookmarkStart w:id="0" w:name="_GoBack"/>
            <w:bookmarkEnd w:id="0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B77F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657" w:rsidRPr="00CA3657" w:rsidRDefault="00CA3657" w:rsidP="00CA3657">
            <w:pPr>
              <w:jc w:val="center"/>
              <w:rPr>
                <w:sz w:val="16"/>
                <w:szCs w:val="16"/>
                <w:lang w:val="tr-TR"/>
              </w:rPr>
            </w:pPr>
            <w:r w:rsidRPr="00CA3657">
              <w:rPr>
                <w:sz w:val="16"/>
                <w:szCs w:val="16"/>
                <w:lang w:val="tr-TR"/>
              </w:rPr>
              <w:t>OTOMATİK KONTROL(A) (49)</w:t>
            </w:r>
          </w:p>
          <w:p w:rsidR="00D3531C" w:rsidRPr="00B37510" w:rsidRDefault="00CA3657" w:rsidP="00B37510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CA3657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CA3657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CA3657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(A) (66)</w:t>
            </w:r>
          </w:p>
          <w:p w:rsidR="00D3531C" w:rsidRPr="00B37510" w:rsidRDefault="00D3531C" w:rsidP="00B37510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3657" w:rsidRPr="00CA3657" w:rsidRDefault="00CA3657" w:rsidP="00CA365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CA3657">
              <w:rPr>
                <w:sz w:val="16"/>
                <w:szCs w:val="16"/>
              </w:rPr>
              <w:t>ACİL YARDIM (65)</w:t>
            </w:r>
          </w:p>
          <w:p w:rsidR="00D3531C" w:rsidRPr="001D3759" w:rsidRDefault="00B37510" w:rsidP="00B3751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proofErr w:type="spellStart"/>
            <w:r>
              <w:rPr>
                <w:b/>
                <w:sz w:val="16"/>
                <w:szCs w:val="16"/>
              </w:rPr>
              <w:t>Çevre</w:t>
            </w:r>
            <w:proofErr w:type="spellEnd"/>
            <w:r>
              <w:rPr>
                <w:b/>
                <w:sz w:val="16"/>
                <w:szCs w:val="16"/>
              </w:rPr>
              <w:t xml:space="preserve"> Lab.- </w:t>
            </w: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D3531C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0.01.2020</w:t>
            </w:r>
          </w:p>
          <w:p w:rsidR="00D3531C" w:rsidRPr="000658CA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5A515D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5A515D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5A515D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5A515D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  <w:trHeight w:val="206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5A515D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78736C" w:rsidRDefault="00D3531C" w:rsidP="00D3531C">
            <w:pPr>
              <w:tabs>
                <w:tab w:val="left" w:pos="1134"/>
              </w:tabs>
              <w:jc w:val="center"/>
              <w:rPr>
                <w:color w:val="0070C0"/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D3531C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1.01.2020</w:t>
            </w:r>
          </w:p>
          <w:p w:rsidR="00D3531C" w:rsidRPr="000658CA" w:rsidRDefault="00D3531C" w:rsidP="00D3531C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  <w:trHeight w:val="202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  <w:trHeight w:val="400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ED46E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ED46E9" w:rsidRDefault="00D3531C" w:rsidP="00D3531C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tabs>
                <w:tab w:val="left" w:pos="1077"/>
              </w:tabs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1D3759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</w:tr>
      <w:tr w:rsidR="00D3531C" w:rsidRPr="000658CA" w:rsidTr="00D3531C">
        <w:trPr>
          <w:cantSplit/>
          <w:trHeight w:val="48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D3531C" w:rsidRPr="000658CA" w:rsidRDefault="00D3531C" w:rsidP="00D3531C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3531C" w:rsidRPr="000658CA" w:rsidRDefault="00D3531C" w:rsidP="00D3531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3531C" w:rsidRDefault="00D3531C" w:rsidP="00D3531C">
            <w:pPr>
              <w:jc w:val="center"/>
              <w:rPr>
                <w:b/>
                <w:sz w:val="16"/>
                <w:szCs w:val="16"/>
              </w:rPr>
            </w:pPr>
          </w:p>
          <w:p w:rsidR="00D3531C" w:rsidRPr="005A515D" w:rsidRDefault="00D3531C" w:rsidP="00D35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31C" w:rsidRPr="00864110" w:rsidRDefault="00D3531C" w:rsidP="00D3531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B14F3" w:rsidRDefault="00EB14F3" w:rsidP="00EB14F3">
      <w:pPr>
        <w:pStyle w:val="Balk5"/>
        <w:spacing w:after="0"/>
        <w:jc w:val="left"/>
        <w:rPr>
          <w:b w:val="0"/>
          <w:sz w:val="16"/>
          <w:szCs w:val="16"/>
        </w:rPr>
      </w:pPr>
    </w:p>
    <w:p w:rsidR="00F47470" w:rsidRDefault="00F47470" w:rsidP="00D52AA3">
      <w:pPr>
        <w:rPr>
          <w:b/>
          <w:lang w:val="tr-TR"/>
        </w:rPr>
      </w:pPr>
    </w:p>
    <w:sectPr w:rsidR="00F47470" w:rsidSect="007C7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10" w:rsidRDefault="00394610" w:rsidP="002178A6">
      <w:r>
        <w:separator/>
      </w:r>
    </w:p>
  </w:endnote>
  <w:endnote w:type="continuationSeparator" w:id="0">
    <w:p w:rsidR="00394610" w:rsidRDefault="00394610" w:rsidP="0021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Default="002178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Default="002178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Default="002178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10" w:rsidRDefault="00394610" w:rsidP="002178A6">
      <w:r>
        <w:separator/>
      </w:r>
    </w:p>
  </w:footnote>
  <w:footnote w:type="continuationSeparator" w:id="0">
    <w:p w:rsidR="00394610" w:rsidRDefault="00394610" w:rsidP="0021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Default="002178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Pr="002178A6" w:rsidRDefault="002178A6" w:rsidP="002178A6">
    <w:pPr>
      <w:pStyle w:val="stBilgi"/>
      <w:jc w:val="center"/>
      <w:rPr>
        <w:b/>
        <w:lang w:val="tr-TR"/>
      </w:rPr>
    </w:pPr>
    <w:r w:rsidRPr="002178A6">
      <w:rPr>
        <w:b/>
        <w:lang w:val="tr-TR"/>
      </w:rPr>
      <w:t>2019-2020</w:t>
    </w:r>
    <w:r w:rsidRPr="002178A6">
      <w:rPr>
        <w:lang w:val="tr-TR"/>
      </w:rPr>
      <w:t xml:space="preserve"> </w:t>
    </w:r>
    <w:r w:rsidRPr="002178A6">
      <w:rPr>
        <w:b/>
        <w:lang w:val="tr-TR"/>
      </w:rPr>
      <w:t>ÖĞRETİM YILI GÜZ YARIYILI</w:t>
    </w:r>
  </w:p>
  <w:p w:rsidR="002178A6" w:rsidRPr="002178A6" w:rsidRDefault="002178A6" w:rsidP="002178A6">
    <w:pPr>
      <w:pStyle w:val="stBilgi"/>
      <w:jc w:val="center"/>
      <w:rPr>
        <w:b/>
        <w:lang w:val="tr-TR"/>
      </w:rPr>
    </w:pPr>
    <w:r w:rsidRPr="002178A6">
      <w:rPr>
        <w:b/>
        <w:lang w:val="tr-TR"/>
      </w:rPr>
      <w:t xml:space="preserve">MEKATRONİK PROGRAMI YARIYIL </w:t>
    </w:r>
    <w:r>
      <w:rPr>
        <w:b/>
        <w:lang w:val="tr-TR"/>
      </w:rPr>
      <w:t>BÜTÜNLEME</w:t>
    </w:r>
    <w:r w:rsidRPr="002178A6">
      <w:rPr>
        <w:b/>
        <w:lang w:val="tr-TR"/>
      </w:rPr>
      <w:t xml:space="preserve"> SINAV</w:t>
    </w:r>
    <w:r>
      <w:rPr>
        <w:b/>
        <w:lang w:val="tr-TR"/>
      </w:rPr>
      <w:t>I</w:t>
    </w:r>
    <w:r w:rsidRPr="002178A6">
      <w:rPr>
        <w:b/>
        <w:lang w:val="tr-TR"/>
      </w:rPr>
      <w:t xml:space="preserve"> PROGRAMI</w:t>
    </w:r>
  </w:p>
  <w:p w:rsidR="002178A6" w:rsidRDefault="002178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A6" w:rsidRDefault="002178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3"/>
    <w:rsid w:val="00022A32"/>
    <w:rsid w:val="00027D9B"/>
    <w:rsid w:val="00030F46"/>
    <w:rsid w:val="00053F5A"/>
    <w:rsid w:val="000548B7"/>
    <w:rsid w:val="000658CA"/>
    <w:rsid w:val="000754E1"/>
    <w:rsid w:val="00076041"/>
    <w:rsid w:val="000779C8"/>
    <w:rsid w:val="00080198"/>
    <w:rsid w:val="00082F9E"/>
    <w:rsid w:val="00083127"/>
    <w:rsid w:val="00092D0F"/>
    <w:rsid w:val="000971D8"/>
    <w:rsid w:val="000B67CA"/>
    <w:rsid w:val="000C582D"/>
    <w:rsid w:val="000D230F"/>
    <w:rsid w:val="000D5611"/>
    <w:rsid w:val="000E7620"/>
    <w:rsid w:val="000F571E"/>
    <w:rsid w:val="00106119"/>
    <w:rsid w:val="00111D1B"/>
    <w:rsid w:val="001130D7"/>
    <w:rsid w:val="00113E9D"/>
    <w:rsid w:val="00130423"/>
    <w:rsid w:val="00140C17"/>
    <w:rsid w:val="00141A74"/>
    <w:rsid w:val="00146B5B"/>
    <w:rsid w:val="00153407"/>
    <w:rsid w:val="001572D7"/>
    <w:rsid w:val="00160A54"/>
    <w:rsid w:val="001664F6"/>
    <w:rsid w:val="001754C3"/>
    <w:rsid w:val="00176557"/>
    <w:rsid w:val="00180739"/>
    <w:rsid w:val="001A0178"/>
    <w:rsid w:val="001B524C"/>
    <w:rsid w:val="001B7CB5"/>
    <w:rsid w:val="001C23F7"/>
    <w:rsid w:val="001D36D8"/>
    <w:rsid w:val="001D3759"/>
    <w:rsid w:val="001D682C"/>
    <w:rsid w:val="00205D93"/>
    <w:rsid w:val="0020688B"/>
    <w:rsid w:val="00216280"/>
    <w:rsid w:val="002178A6"/>
    <w:rsid w:val="00225D04"/>
    <w:rsid w:val="002331AB"/>
    <w:rsid w:val="002341E3"/>
    <w:rsid w:val="002651CF"/>
    <w:rsid w:val="00272FF3"/>
    <w:rsid w:val="00282E68"/>
    <w:rsid w:val="002909DE"/>
    <w:rsid w:val="002A05A8"/>
    <w:rsid w:val="002B1AF7"/>
    <w:rsid w:val="002B3B82"/>
    <w:rsid w:val="002B435F"/>
    <w:rsid w:val="002C29AE"/>
    <w:rsid w:val="002D56C1"/>
    <w:rsid w:val="002E3F14"/>
    <w:rsid w:val="0032272F"/>
    <w:rsid w:val="00322BEE"/>
    <w:rsid w:val="00347326"/>
    <w:rsid w:val="003563D9"/>
    <w:rsid w:val="003613FE"/>
    <w:rsid w:val="00380622"/>
    <w:rsid w:val="00383B3B"/>
    <w:rsid w:val="00394610"/>
    <w:rsid w:val="003B4A89"/>
    <w:rsid w:val="003C080E"/>
    <w:rsid w:val="003D05C9"/>
    <w:rsid w:val="003F5272"/>
    <w:rsid w:val="00416CF9"/>
    <w:rsid w:val="00425C05"/>
    <w:rsid w:val="004303B2"/>
    <w:rsid w:val="004412FE"/>
    <w:rsid w:val="00443A6F"/>
    <w:rsid w:val="00447DB1"/>
    <w:rsid w:val="00471889"/>
    <w:rsid w:val="00472189"/>
    <w:rsid w:val="00481E6C"/>
    <w:rsid w:val="004936F7"/>
    <w:rsid w:val="004A2F3F"/>
    <w:rsid w:val="004B049B"/>
    <w:rsid w:val="004B1A8A"/>
    <w:rsid w:val="004E15C9"/>
    <w:rsid w:val="004E76B6"/>
    <w:rsid w:val="004F22C4"/>
    <w:rsid w:val="005118F1"/>
    <w:rsid w:val="0053251C"/>
    <w:rsid w:val="0054024E"/>
    <w:rsid w:val="00551C4D"/>
    <w:rsid w:val="00566404"/>
    <w:rsid w:val="00566F69"/>
    <w:rsid w:val="00567416"/>
    <w:rsid w:val="00570B2E"/>
    <w:rsid w:val="005759B7"/>
    <w:rsid w:val="00591E71"/>
    <w:rsid w:val="005A515D"/>
    <w:rsid w:val="005B7D62"/>
    <w:rsid w:val="005C0372"/>
    <w:rsid w:val="005D41CD"/>
    <w:rsid w:val="005E0C03"/>
    <w:rsid w:val="005E692E"/>
    <w:rsid w:val="005E77E7"/>
    <w:rsid w:val="005F4290"/>
    <w:rsid w:val="00601CAE"/>
    <w:rsid w:val="0062739E"/>
    <w:rsid w:val="00647DC6"/>
    <w:rsid w:val="00674BBE"/>
    <w:rsid w:val="00682002"/>
    <w:rsid w:val="00690603"/>
    <w:rsid w:val="00692D19"/>
    <w:rsid w:val="006C5D5E"/>
    <w:rsid w:val="006C6BC4"/>
    <w:rsid w:val="006D24D3"/>
    <w:rsid w:val="006D316B"/>
    <w:rsid w:val="006F1953"/>
    <w:rsid w:val="00706A7F"/>
    <w:rsid w:val="0070785B"/>
    <w:rsid w:val="00715203"/>
    <w:rsid w:val="00716330"/>
    <w:rsid w:val="00727E6A"/>
    <w:rsid w:val="0074768D"/>
    <w:rsid w:val="0075527F"/>
    <w:rsid w:val="007556D3"/>
    <w:rsid w:val="007727A9"/>
    <w:rsid w:val="0078158A"/>
    <w:rsid w:val="00785E3B"/>
    <w:rsid w:val="0078736C"/>
    <w:rsid w:val="007934B4"/>
    <w:rsid w:val="0079630B"/>
    <w:rsid w:val="007A4180"/>
    <w:rsid w:val="007A7E10"/>
    <w:rsid w:val="007C327B"/>
    <w:rsid w:val="007C330F"/>
    <w:rsid w:val="007C356B"/>
    <w:rsid w:val="007C50F5"/>
    <w:rsid w:val="007C70B1"/>
    <w:rsid w:val="007C725A"/>
    <w:rsid w:val="007C7FAE"/>
    <w:rsid w:val="007D46E1"/>
    <w:rsid w:val="007D4BAC"/>
    <w:rsid w:val="007F1060"/>
    <w:rsid w:val="007F23EC"/>
    <w:rsid w:val="007F3EBC"/>
    <w:rsid w:val="00800F2A"/>
    <w:rsid w:val="00802A8D"/>
    <w:rsid w:val="00804752"/>
    <w:rsid w:val="0081435F"/>
    <w:rsid w:val="00816D70"/>
    <w:rsid w:val="00836CD2"/>
    <w:rsid w:val="00855189"/>
    <w:rsid w:val="00864110"/>
    <w:rsid w:val="008813D3"/>
    <w:rsid w:val="00890000"/>
    <w:rsid w:val="0089181A"/>
    <w:rsid w:val="0089208B"/>
    <w:rsid w:val="008935CD"/>
    <w:rsid w:val="00896E01"/>
    <w:rsid w:val="008C347E"/>
    <w:rsid w:val="008D1A72"/>
    <w:rsid w:val="008E51FA"/>
    <w:rsid w:val="008F1F96"/>
    <w:rsid w:val="00907DD6"/>
    <w:rsid w:val="0093163C"/>
    <w:rsid w:val="00932274"/>
    <w:rsid w:val="009554C5"/>
    <w:rsid w:val="009566B5"/>
    <w:rsid w:val="009609C0"/>
    <w:rsid w:val="009727D9"/>
    <w:rsid w:val="009906A7"/>
    <w:rsid w:val="009A527C"/>
    <w:rsid w:val="009B435A"/>
    <w:rsid w:val="009C2741"/>
    <w:rsid w:val="009C534D"/>
    <w:rsid w:val="009D177A"/>
    <w:rsid w:val="009D23E8"/>
    <w:rsid w:val="009D5C8B"/>
    <w:rsid w:val="009E1A32"/>
    <w:rsid w:val="009E42D3"/>
    <w:rsid w:val="009F599F"/>
    <w:rsid w:val="00A04DAD"/>
    <w:rsid w:val="00A0670A"/>
    <w:rsid w:val="00A11331"/>
    <w:rsid w:val="00A331E9"/>
    <w:rsid w:val="00A52227"/>
    <w:rsid w:val="00A53DE8"/>
    <w:rsid w:val="00A660C6"/>
    <w:rsid w:val="00A84DBC"/>
    <w:rsid w:val="00AA19D7"/>
    <w:rsid w:val="00AA4A26"/>
    <w:rsid w:val="00AA5AB9"/>
    <w:rsid w:val="00AA6136"/>
    <w:rsid w:val="00AA7A1F"/>
    <w:rsid w:val="00AD13F8"/>
    <w:rsid w:val="00AD5205"/>
    <w:rsid w:val="00AF70BE"/>
    <w:rsid w:val="00B1342C"/>
    <w:rsid w:val="00B1386B"/>
    <w:rsid w:val="00B34855"/>
    <w:rsid w:val="00B34D9D"/>
    <w:rsid w:val="00B35C95"/>
    <w:rsid w:val="00B37510"/>
    <w:rsid w:val="00B53394"/>
    <w:rsid w:val="00B54318"/>
    <w:rsid w:val="00B60AAE"/>
    <w:rsid w:val="00B62387"/>
    <w:rsid w:val="00B77F8E"/>
    <w:rsid w:val="00B816CD"/>
    <w:rsid w:val="00B97B36"/>
    <w:rsid w:val="00BA5AFE"/>
    <w:rsid w:val="00BA6DB4"/>
    <w:rsid w:val="00BB2216"/>
    <w:rsid w:val="00BD5BEE"/>
    <w:rsid w:val="00BE3A72"/>
    <w:rsid w:val="00BE610E"/>
    <w:rsid w:val="00C12448"/>
    <w:rsid w:val="00C17D4A"/>
    <w:rsid w:val="00C25291"/>
    <w:rsid w:val="00C31B9A"/>
    <w:rsid w:val="00C36753"/>
    <w:rsid w:val="00C500A9"/>
    <w:rsid w:val="00C53DEB"/>
    <w:rsid w:val="00C656EA"/>
    <w:rsid w:val="00C72C83"/>
    <w:rsid w:val="00C74243"/>
    <w:rsid w:val="00C74F84"/>
    <w:rsid w:val="00C913DA"/>
    <w:rsid w:val="00C95E7B"/>
    <w:rsid w:val="00CA3657"/>
    <w:rsid w:val="00CB239A"/>
    <w:rsid w:val="00CC6C96"/>
    <w:rsid w:val="00CD0875"/>
    <w:rsid w:val="00CE4367"/>
    <w:rsid w:val="00CE7DBA"/>
    <w:rsid w:val="00CF0BFE"/>
    <w:rsid w:val="00CF2D2F"/>
    <w:rsid w:val="00CF6D53"/>
    <w:rsid w:val="00D01599"/>
    <w:rsid w:val="00D172DD"/>
    <w:rsid w:val="00D25D34"/>
    <w:rsid w:val="00D3531C"/>
    <w:rsid w:val="00D52AA3"/>
    <w:rsid w:val="00D53217"/>
    <w:rsid w:val="00D54589"/>
    <w:rsid w:val="00D605EB"/>
    <w:rsid w:val="00D61B3F"/>
    <w:rsid w:val="00D7160A"/>
    <w:rsid w:val="00D864EE"/>
    <w:rsid w:val="00D90B65"/>
    <w:rsid w:val="00DA2B24"/>
    <w:rsid w:val="00DB5040"/>
    <w:rsid w:val="00DC7292"/>
    <w:rsid w:val="00DE0F3D"/>
    <w:rsid w:val="00DE4A54"/>
    <w:rsid w:val="00DF44E5"/>
    <w:rsid w:val="00DF5648"/>
    <w:rsid w:val="00E039B8"/>
    <w:rsid w:val="00E044C8"/>
    <w:rsid w:val="00E12D21"/>
    <w:rsid w:val="00E14880"/>
    <w:rsid w:val="00E21A3D"/>
    <w:rsid w:val="00E23AAA"/>
    <w:rsid w:val="00E34C20"/>
    <w:rsid w:val="00E54B74"/>
    <w:rsid w:val="00E56416"/>
    <w:rsid w:val="00E605E1"/>
    <w:rsid w:val="00E9241D"/>
    <w:rsid w:val="00E9748D"/>
    <w:rsid w:val="00EA7D30"/>
    <w:rsid w:val="00EB14F3"/>
    <w:rsid w:val="00EC0227"/>
    <w:rsid w:val="00ED1CA3"/>
    <w:rsid w:val="00ED22C5"/>
    <w:rsid w:val="00ED46E9"/>
    <w:rsid w:val="00ED7E57"/>
    <w:rsid w:val="00EE5E2F"/>
    <w:rsid w:val="00EF67FB"/>
    <w:rsid w:val="00F0098C"/>
    <w:rsid w:val="00F021DC"/>
    <w:rsid w:val="00F23DA5"/>
    <w:rsid w:val="00F259D1"/>
    <w:rsid w:val="00F30EA0"/>
    <w:rsid w:val="00F3130D"/>
    <w:rsid w:val="00F341C3"/>
    <w:rsid w:val="00F47470"/>
    <w:rsid w:val="00F54F33"/>
    <w:rsid w:val="00F62A53"/>
    <w:rsid w:val="00F62E01"/>
    <w:rsid w:val="00F72914"/>
    <w:rsid w:val="00F74798"/>
    <w:rsid w:val="00F771F2"/>
    <w:rsid w:val="00F831E1"/>
    <w:rsid w:val="00F83E34"/>
    <w:rsid w:val="00F84DB0"/>
    <w:rsid w:val="00F92814"/>
    <w:rsid w:val="00F93488"/>
    <w:rsid w:val="00FA272E"/>
    <w:rsid w:val="00FB145B"/>
    <w:rsid w:val="00FB51B3"/>
    <w:rsid w:val="00FC2AE0"/>
    <w:rsid w:val="00FC76BF"/>
    <w:rsid w:val="00FD36EE"/>
    <w:rsid w:val="00FD7DCB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4D9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17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78A6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2178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78A6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1A0D-58E2-4C96-8989-C82FB45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ŞIL YAZAR</cp:lastModifiedBy>
  <cp:revision>313</cp:revision>
  <cp:lastPrinted>2014-07-08T10:04:00Z</cp:lastPrinted>
  <dcterms:created xsi:type="dcterms:W3CDTF">2015-09-02T09:21:00Z</dcterms:created>
  <dcterms:modified xsi:type="dcterms:W3CDTF">2019-10-23T07:25:00Z</dcterms:modified>
</cp:coreProperties>
</file>